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EA4A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49DA191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F0132BD" w14:textId="0E490746" w:rsidR="00266547" w:rsidRPr="008448BD" w:rsidRDefault="00266547" w:rsidP="0026654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733BF3" w:rsidRPr="00733BF3">
        <w:rPr>
          <w:rFonts w:ascii="Cambria" w:hAnsi="Cambria"/>
          <w:b/>
          <w:bCs/>
        </w:rPr>
        <w:t xml:space="preserve"> IR.271.2.</w:t>
      </w:r>
      <w:r w:rsidR="00BF06E7">
        <w:rPr>
          <w:rFonts w:ascii="Cambria" w:hAnsi="Cambria"/>
          <w:b/>
          <w:bCs/>
        </w:rPr>
        <w:t>3</w:t>
      </w:r>
      <w:r w:rsidR="00733BF3" w:rsidRPr="00733BF3">
        <w:rPr>
          <w:rFonts w:ascii="Cambria" w:hAnsi="Cambria"/>
          <w:b/>
          <w:bCs/>
        </w:rPr>
        <w:t>.2023</w:t>
      </w:r>
      <w:r w:rsidRPr="009408EF">
        <w:rPr>
          <w:rFonts w:ascii="Cambria" w:hAnsi="Cambria"/>
          <w:bCs/>
        </w:rPr>
        <w:t>)</w:t>
      </w:r>
    </w:p>
    <w:p w14:paraId="7C045D04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3DDF3C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44DE779B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259F4C6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6B41DB42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588571C1" w14:textId="77777777" w:rsidR="00733BF3" w:rsidRPr="00733BF3" w:rsidRDefault="00733BF3" w:rsidP="00733BF3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514CC2AB" w14:textId="18EB9055" w:rsidR="00630DCF" w:rsidRDefault="00733BF3" w:rsidP="00630DC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33BF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D505CC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6F4C174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5252900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DA2BFB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A28E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7155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3BB03C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E4B5A6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319A8E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725D3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7008D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10CB25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04E2182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68549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D82E3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5C99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79C4D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280C01F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0574D91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476129" w14:textId="77777777" w:rsidR="00001CAB" w:rsidRDefault="00001CA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8244CA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D671F30" w14:textId="5E7649C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127727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39C8E4F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80C5407" w14:textId="14354734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ED41A3" w:rsidRPr="00ED41A3">
        <w:rPr>
          <w:rFonts w:ascii="Cambria" w:hAnsi="Cambria"/>
          <w:b/>
          <w:bCs/>
        </w:rPr>
        <w:t>Wykonanie w systemie ZAPROJEKTUJ I WYBUDUJ:</w:t>
      </w:r>
      <w:r w:rsidR="00ED41A3">
        <w:rPr>
          <w:rFonts w:ascii="Cambria" w:hAnsi="Cambria"/>
          <w:b/>
          <w:bCs/>
        </w:rPr>
        <w:t xml:space="preserve"> </w:t>
      </w:r>
      <w:r w:rsidR="00733BF3" w:rsidRPr="00733BF3">
        <w:rPr>
          <w:rFonts w:ascii="Cambria" w:hAnsi="Cambria"/>
          <w:b/>
          <w:bCs/>
          <w:i/>
          <w:iCs/>
        </w:rPr>
        <w:t xml:space="preserve">„Opracowanie dokumentacji </w:t>
      </w:r>
      <w:r w:rsidR="00733BF3" w:rsidRPr="00733BF3">
        <w:rPr>
          <w:rFonts w:ascii="Cambria" w:hAnsi="Cambria"/>
          <w:b/>
          <w:bCs/>
          <w:i/>
          <w:iCs/>
        </w:rPr>
        <w:lastRenderedPageBreak/>
        <w:t>projektowej wraz z wykonaniem robót budowlanych na zadanie inwestycyjne – Pierścień Księżnej Salomei</w:t>
      </w:r>
      <w:r w:rsidR="00733BF3" w:rsidRPr="00733BF3">
        <w:rPr>
          <w:rFonts w:ascii="Cambria" w:hAnsi="Cambria"/>
          <w:b/>
          <w:i/>
          <w:iCs/>
        </w:rPr>
        <w:t>”</w:t>
      </w:r>
      <w:r w:rsidR="0013687A" w:rsidRPr="00EC7781">
        <w:rPr>
          <w:rFonts w:ascii="Cambria" w:hAnsi="Cambria"/>
          <w:i/>
          <w:iCs/>
          <w:snapToGrid w:val="0"/>
        </w:rPr>
        <w:t>,</w:t>
      </w:r>
      <w:r w:rsidR="0013687A">
        <w:rPr>
          <w:rFonts w:ascii="Cambria" w:hAnsi="Cambria"/>
          <w:i/>
          <w:snapToGrid w:val="0"/>
        </w:rPr>
        <w:t xml:space="preserve"> </w:t>
      </w:r>
      <w:r w:rsidR="0013687A" w:rsidRPr="00777E4E">
        <w:rPr>
          <w:rFonts w:ascii="Cambria" w:hAnsi="Cambria"/>
          <w:snapToGrid w:val="0"/>
        </w:rPr>
        <w:t>p</w:t>
      </w:r>
      <w:r w:rsidR="0013687A" w:rsidRPr="00E213DC">
        <w:rPr>
          <w:rFonts w:ascii="Cambria" w:hAnsi="Cambria"/>
        </w:rPr>
        <w:t xml:space="preserve">rowadzonego przez </w:t>
      </w:r>
      <w:r w:rsidR="00733BF3">
        <w:rPr>
          <w:rFonts w:ascii="Cambria" w:hAnsi="Cambria"/>
        </w:rPr>
        <w:t>Miasto Łęczy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C005686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404458C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2ECD0C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12D9C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839A5ED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69F3E8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62E9B2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04214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3A7CAA0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5B93D2A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04C05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53662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082C7E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3AB0D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9E36F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AF70EE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F8C3414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0B6A009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92638A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7A58787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F137675" w14:textId="77777777" w:rsidR="00AD1300" w:rsidRPr="00740D80" w:rsidRDefault="00BF06E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30D9" w14:textId="77777777" w:rsidR="00700BF5" w:rsidRDefault="00700BF5" w:rsidP="00AF0EDA">
      <w:r>
        <w:separator/>
      </w:r>
    </w:p>
  </w:endnote>
  <w:endnote w:type="continuationSeparator" w:id="0">
    <w:p w14:paraId="784C9586" w14:textId="77777777" w:rsidR="00700BF5" w:rsidRDefault="00700B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5B20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2393" w14:textId="77777777" w:rsidR="00700BF5" w:rsidRDefault="00700BF5" w:rsidP="00AF0EDA">
      <w:r>
        <w:separator/>
      </w:r>
    </w:p>
  </w:footnote>
  <w:footnote w:type="continuationSeparator" w:id="0">
    <w:p w14:paraId="1EE533F5" w14:textId="77777777" w:rsidR="00700BF5" w:rsidRDefault="00700BF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C968" w14:textId="52035D6B" w:rsidR="00266547" w:rsidRDefault="00A5386F" w:rsidP="00A5386F">
    <w:pPr>
      <w:tabs>
        <w:tab w:val="left" w:pos="2796"/>
      </w:tabs>
    </w:pPr>
    <w:r>
      <w:tab/>
    </w:r>
    <w:r>
      <w:rPr>
        <w:noProof/>
      </w:rPr>
      <w:drawing>
        <wp:inline distT="0" distB="0" distL="0" distR="0" wp14:anchorId="7E9E0698" wp14:editId="54E43648">
          <wp:extent cx="2548255" cy="78676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6B4917" w14:textId="60FAD276" w:rsidR="006B3525" w:rsidRDefault="006B3525" w:rsidP="006B3525">
    <w:pPr>
      <w:jc w:val="center"/>
    </w:pPr>
  </w:p>
  <w:p w14:paraId="3577D790" w14:textId="77777777" w:rsidR="00266547" w:rsidRPr="002A2EB4" w:rsidRDefault="00266547" w:rsidP="0026654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927883052">
    <w:abstractNumId w:val="0"/>
  </w:num>
  <w:num w:numId="2" w16cid:durableId="1372530308">
    <w:abstractNumId w:val="1"/>
  </w:num>
  <w:num w:numId="3" w16cid:durableId="203850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1CAB"/>
    <w:rsid w:val="000501F9"/>
    <w:rsid w:val="000506E6"/>
    <w:rsid w:val="0007434C"/>
    <w:rsid w:val="00092EF0"/>
    <w:rsid w:val="000A6B7B"/>
    <w:rsid w:val="000C3958"/>
    <w:rsid w:val="000C5060"/>
    <w:rsid w:val="000E05CC"/>
    <w:rsid w:val="000E4219"/>
    <w:rsid w:val="000F4D9B"/>
    <w:rsid w:val="00127727"/>
    <w:rsid w:val="0013687A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688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314D"/>
    <w:rsid w:val="004130BE"/>
    <w:rsid w:val="00433255"/>
    <w:rsid w:val="00450E4E"/>
    <w:rsid w:val="004751D8"/>
    <w:rsid w:val="004B44EC"/>
    <w:rsid w:val="004C5B4A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0DCF"/>
    <w:rsid w:val="0064145F"/>
    <w:rsid w:val="00662DA6"/>
    <w:rsid w:val="006779DB"/>
    <w:rsid w:val="006A5D80"/>
    <w:rsid w:val="006B3525"/>
    <w:rsid w:val="006C5FE5"/>
    <w:rsid w:val="006E361B"/>
    <w:rsid w:val="006E4CD5"/>
    <w:rsid w:val="006E7F3E"/>
    <w:rsid w:val="006F1BBA"/>
    <w:rsid w:val="006F3C4C"/>
    <w:rsid w:val="007000F6"/>
    <w:rsid w:val="00700952"/>
    <w:rsid w:val="00700BF5"/>
    <w:rsid w:val="00721972"/>
    <w:rsid w:val="007306C5"/>
    <w:rsid w:val="00733BF3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25412"/>
    <w:rsid w:val="0083019E"/>
    <w:rsid w:val="0084025A"/>
    <w:rsid w:val="00861F70"/>
    <w:rsid w:val="00867C79"/>
    <w:rsid w:val="00881F8F"/>
    <w:rsid w:val="008A0BC8"/>
    <w:rsid w:val="008A2BBE"/>
    <w:rsid w:val="008C510F"/>
    <w:rsid w:val="008D1ACB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307B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386F"/>
    <w:rsid w:val="00A5611D"/>
    <w:rsid w:val="00A61EA6"/>
    <w:rsid w:val="00A62974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06E7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2505"/>
    <w:rsid w:val="00C91AE8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61D5D"/>
    <w:rsid w:val="00D72A3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4D48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1A3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57F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6FFE86"/>
  <w15:docId w15:val="{37BD4054-5F2A-438D-99DE-6A527EE8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30D1-605C-4D37-B9DD-2EC2694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5</cp:revision>
  <cp:lastPrinted>2023-01-26T11:09:00Z</cp:lastPrinted>
  <dcterms:created xsi:type="dcterms:W3CDTF">2023-01-25T08:23:00Z</dcterms:created>
  <dcterms:modified xsi:type="dcterms:W3CDTF">2023-03-13T11:04:00Z</dcterms:modified>
</cp:coreProperties>
</file>